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571" w:type="dxa"/>
        <w:tblInd w:w="602" w:type="dxa"/>
        <w:tblLook w:val="04A0" w:firstRow="1" w:lastRow="0" w:firstColumn="1" w:lastColumn="0" w:noHBand="0" w:noVBand="1"/>
      </w:tblPr>
      <w:tblGrid>
        <w:gridCol w:w="4464"/>
        <w:gridCol w:w="5107"/>
      </w:tblGrid>
      <w:tr w:rsidR="003160A7" w:rsidTr="001A3356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160A7" w:rsidRPr="00C77E71" w:rsidRDefault="003160A7" w:rsidP="003160A7">
            <w:pPr>
              <w:tabs>
                <w:tab w:val="left" w:pos="8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E7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160A7" w:rsidRPr="00C77E71" w:rsidRDefault="00906F08" w:rsidP="003160A7">
            <w:pPr>
              <w:tabs>
                <w:tab w:val="left" w:pos="8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ем</w:t>
            </w:r>
            <w:r w:rsidR="003160A7" w:rsidRPr="00C77E71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й МО ВОС</w:t>
            </w:r>
          </w:p>
          <w:p w:rsidR="003160A7" w:rsidRPr="00C77E71" w:rsidRDefault="00906F08" w:rsidP="003160A7">
            <w:pPr>
              <w:tabs>
                <w:tab w:val="left" w:pos="8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 w:rsidR="00575B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160A7" w:rsidRPr="00C77E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60A7" w:rsidRPr="00C77E71" w:rsidRDefault="003160A7" w:rsidP="003160A7">
            <w:pPr>
              <w:tabs>
                <w:tab w:val="left" w:pos="8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3160A7" w:rsidRPr="00C77E71" w:rsidRDefault="001A3356" w:rsidP="001A3356">
            <w:pPr>
              <w:tabs>
                <w:tab w:val="left" w:pos="8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6F0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160A7" w:rsidRPr="00C77E71" w:rsidRDefault="00575B60" w:rsidP="001A3356">
            <w:pPr>
              <w:tabs>
                <w:tab w:val="left" w:pos="8389"/>
              </w:tabs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60A7" w:rsidRPr="00C77E7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906F08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1A3356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 г. </w:t>
            </w:r>
            <w:r w:rsidR="003160A7" w:rsidRPr="00C77E71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</w:p>
          <w:p w:rsidR="003160A7" w:rsidRPr="00C77E71" w:rsidRDefault="00906F08" w:rsidP="001A3356">
            <w:pPr>
              <w:tabs>
                <w:tab w:val="left" w:pos="8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.10.</w:t>
            </w:r>
            <w:r w:rsidR="00575B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160A7" w:rsidRPr="00C77E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60A7" w:rsidRPr="00C77E71" w:rsidRDefault="003160A7" w:rsidP="003160A7">
            <w:pPr>
              <w:tabs>
                <w:tab w:val="left" w:pos="838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0A7" w:rsidRDefault="003160A7" w:rsidP="003160A7">
      <w:pPr>
        <w:tabs>
          <w:tab w:val="left" w:pos="8389"/>
        </w:tabs>
        <w:ind w:left="602"/>
        <w:rPr>
          <w:rFonts w:ascii="Times New Roman" w:hAnsi="Times New Roman" w:cs="Times New Roman"/>
          <w:sz w:val="20"/>
          <w:szCs w:val="20"/>
        </w:rPr>
      </w:pPr>
    </w:p>
    <w:p w:rsidR="0011779E" w:rsidRDefault="0011779E" w:rsidP="001A3356">
      <w:pPr>
        <w:shd w:val="clear" w:color="auto" w:fill="FFFFFF"/>
        <w:spacing w:before="259" w:after="0" w:line="240" w:lineRule="auto"/>
        <w:outlineLvl w:val="0"/>
        <w:rPr>
          <w:rFonts w:ascii="FiraSans" w:eastAsia="Times New Roman" w:hAnsi="FiraSans" w:cs="Times New Roman"/>
          <w:b/>
          <w:bCs/>
          <w:color w:val="262626"/>
          <w:kern w:val="36"/>
          <w:sz w:val="31"/>
          <w:szCs w:val="31"/>
          <w:lang w:eastAsia="ru-RU"/>
        </w:rPr>
      </w:pPr>
    </w:p>
    <w:p w:rsidR="00DF2694" w:rsidRPr="00872AB3" w:rsidRDefault="009D38FA" w:rsidP="00872AB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2AB3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1F4180" w:rsidRPr="00872AB3" w:rsidRDefault="00872AB3" w:rsidP="00872AB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2AB3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1F4180" w:rsidRPr="00872AB3">
        <w:rPr>
          <w:rFonts w:ascii="Times New Roman" w:hAnsi="Times New Roman"/>
          <w:b/>
          <w:sz w:val="28"/>
          <w:szCs w:val="28"/>
          <w:lang w:eastAsia="ru-RU"/>
        </w:rPr>
        <w:t xml:space="preserve">ткрытого городского инклюзивного </w:t>
      </w:r>
      <w:r w:rsidR="008B32B4">
        <w:rPr>
          <w:rFonts w:ascii="Times New Roman" w:hAnsi="Times New Roman"/>
          <w:b/>
          <w:sz w:val="28"/>
          <w:szCs w:val="28"/>
          <w:lang w:eastAsia="ru-RU"/>
        </w:rPr>
        <w:t>онлайн-</w:t>
      </w:r>
      <w:r w:rsidR="001F4180" w:rsidRPr="00872AB3">
        <w:rPr>
          <w:rFonts w:ascii="Times New Roman" w:hAnsi="Times New Roman"/>
          <w:b/>
          <w:sz w:val="28"/>
          <w:szCs w:val="28"/>
          <w:lang w:eastAsia="ru-RU"/>
        </w:rPr>
        <w:t>конкурса</w:t>
      </w:r>
    </w:p>
    <w:p w:rsidR="001F4180" w:rsidRPr="00872AB3" w:rsidRDefault="001F4180" w:rsidP="00872AB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2AB3">
        <w:rPr>
          <w:rFonts w:ascii="Times New Roman" w:hAnsi="Times New Roman"/>
          <w:b/>
          <w:sz w:val="28"/>
          <w:szCs w:val="28"/>
          <w:lang w:eastAsia="ru-RU"/>
        </w:rPr>
        <w:t xml:space="preserve">«Смотри на меня как </w:t>
      </w:r>
      <w:proofErr w:type="gramStart"/>
      <w:r w:rsidRPr="00872AB3">
        <w:rPr>
          <w:rFonts w:ascii="Times New Roman" w:hAnsi="Times New Roman"/>
          <w:b/>
          <w:sz w:val="28"/>
          <w:szCs w:val="28"/>
          <w:lang w:eastAsia="ru-RU"/>
        </w:rPr>
        <w:t>на</w:t>
      </w:r>
      <w:proofErr w:type="gramEnd"/>
      <w:r w:rsidRPr="00872AB3">
        <w:rPr>
          <w:rFonts w:ascii="Times New Roman" w:hAnsi="Times New Roman"/>
          <w:b/>
          <w:sz w:val="28"/>
          <w:szCs w:val="28"/>
          <w:lang w:eastAsia="ru-RU"/>
        </w:rPr>
        <w:t xml:space="preserve"> равного»</w:t>
      </w:r>
    </w:p>
    <w:p w:rsidR="00D7368F" w:rsidRPr="00D63F05" w:rsidRDefault="00D7368F" w:rsidP="00C56E91">
      <w:pPr>
        <w:shd w:val="clear" w:color="auto" w:fill="FFFFFF"/>
        <w:spacing w:before="25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7368F">
        <w:rPr>
          <w:rFonts w:ascii="FiraSans" w:eastAsia="Times New Roman" w:hAnsi="FiraSans" w:cs="Times New Roman"/>
          <w:b/>
          <w:bCs/>
          <w:color w:val="262626"/>
          <w:kern w:val="36"/>
          <w:sz w:val="31"/>
          <w:szCs w:val="31"/>
          <w:lang w:eastAsia="ru-RU"/>
        </w:rPr>
        <w:t xml:space="preserve">1. </w:t>
      </w:r>
      <w:r w:rsidR="00C56E9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бщие</w:t>
      </w:r>
      <w:r w:rsidR="00D63F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положения</w:t>
      </w:r>
    </w:p>
    <w:p w:rsidR="007A7922" w:rsidRPr="00D63F05" w:rsidRDefault="00BA1BC2" w:rsidP="00A42A4C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="00724AF3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ый городской инклюзивный </w:t>
      </w:r>
      <w:r w:rsidR="008B3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-</w:t>
      </w:r>
      <w:r w:rsidR="00724AF3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ественного </w:t>
      </w:r>
      <w:r w:rsidR="00724AF3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24AF3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 на меня как на равного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далее </w:t>
      </w:r>
      <w:r w:rsidR="00724AF3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D4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урочен </w:t>
      </w:r>
      <w:r w:rsidR="00295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E0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ому дню</w:t>
      </w:r>
      <w:r w:rsidR="006D4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алидов.</w:t>
      </w:r>
      <w:proofErr w:type="gramEnd"/>
      <w:r w:rsidR="006D4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</w:t>
      </w:r>
      <w:r w:rsidR="00A42A4C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 на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е социальной реабилитации и интеграции </w:t>
      </w:r>
      <w:r w:rsidR="00E0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граниченными возможностями здоровья в общество средствами культуры и искусства.</w:t>
      </w:r>
    </w:p>
    <w:p w:rsidR="00D7368F" w:rsidRDefault="00BA1BC2" w:rsidP="008B32B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9E42D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ами Конкурса являю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6D4E50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УК «Централизованная клубная система города Чебоксары»</w:t>
      </w:r>
      <w:r w:rsidR="006D4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9E42D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оксарская местная организация Всероссийского общес</w:t>
      </w:r>
      <w:r w:rsidR="006D4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а слепых.</w:t>
      </w:r>
    </w:p>
    <w:p w:rsidR="008B32B4" w:rsidRPr="008B32B4" w:rsidRDefault="00BA1BC2" w:rsidP="008B32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1.3. </w:t>
      </w:r>
      <w:r w:rsidR="008B32B4" w:rsidRPr="008B32B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x-none"/>
        </w:rPr>
        <w:t xml:space="preserve">Конкурс проводится с </w:t>
      </w:r>
      <w:r w:rsidR="008B32B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9</w:t>
      </w:r>
      <w:r w:rsidR="008B32B4" w:rsidRPr="008B32B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ктября п</w:t>
      </w:r>
      <w:r w:rsidR="008B32B4" w:rsidRPr="008B32B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x-none"/>
        </w:rPr>
        <w:t>о 2</w:t>
      </w:r>
      <w:r w:rsidR="0079410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6</w:t>
      </w:r>
      <w:r w:rsidR="008B32B4" w:rsidRPr="008B32B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x-none"/>
        </w:rPr>
        <w:t xml:space="preserve"> ноября 2</w:t>
      </w:r>
      <w:r w:rsidR="0066295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x-none"/>
        </w:rPr>
        <w:t>020 года в дистанционном режиме</w:t>
      </w:r>
      <w:r w:rsidR="0066295F" w:rsidRPr="0066295F">
        <w:rPr>
          <w:rFonts w:ascii="Times New Roman" w:hAnsi="Times New Roman"/>
          <w:sz w:val="28"/>
          <w:szCs w:val="28"/>
        </w:rPr>
        <w:t xml:space="preserve">, в открытой группе </w:t>
      </w:r>
      <w:proofErr w:type="spellStart"/>
      <w:r w:rsidR="0066295F" w:rsidRPr="0066295F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66295F" w:rsidRPr="0066295F">
        <w:rPr>
          <w:rFonts w:ascii="Times New Roman" w:hAnsi="Times New Roman"/>
          <w:sz w:val="28"/>
          <w:szCs w:val="28"/>
        </w:rPr>
        <w:t xml:space="preserve"> ДК «Южный».</w:t>
      </w:r>
    </w:p>
    <w:p w:rsidR="008B32B4" w:rsidRPr="008B32B4" w:rsidRDefault="008B32B4" w:rsidP="0066295F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32B4">
        <w:rPr>
          <w:rFonts w:ascii="Times New Roman" w:hAnsi="Times New Roman" w:cs="Times New Roman"/>
          <w:b/>
          <w:sz w:val="28"/>
          <w:szCs w:val="28"/>
        </w:rPr>
        <w:t>УЧАСТИЕ В КОНКУРСЕ – БЕСПЛАТНОЕ!</w:t>
      </w:r>
    </w:p>
    <w:p w:rsidR="00D7368F" w:rsidRPr="00D63F05" w:rsidRDefault="00AD0C52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. Цели</w:t>
      </w:r>
      <w:r w:rsidR="00BA4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и задачи Конкурса</w:t>
      </w:r>
    </w:p>
    <w:p w:rsidR="007A7922" w:rsidRPr="00D63F05" w:rsidRDefault="00BA1BC2" w:rsidP="007A79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D7368F" w:rsidRPr="00BA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</w:t>
      </w:r>
      <w:r w:rsidR="00D7368F" w:rsidRPr="00D63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единого культурного прос</w:t>
      </w:r>
      <w:r w:rsidR="00BA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тва, поддержка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ой активно</w:t>
      </w:r>
      <w:r w:rsidR="00D37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инициативы люд</w:t>
      </w:r>
      <w:r w:rsidR="000D723C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с ограниченными возможностями здоровья</w:t>
      </w:r>
      <w:r w:rsidR="00426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553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равных возможностей</w:t>
      </w:r>
      <w:r w:rsidR="00BA4B0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жизни общества</w:t>
      </w:r>
      <w:r w:rsidR="00BA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368F" w:rsidRPr="00BA1BC2" w:rsidRDefault="00BA1BC2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D7368F" w:rsidRPr="00BA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</w:t>
      </w:r>
    </w:p>
    <w:p w:rsidR="00D7368F" w:rsidRPr="00D63F05" w:rsidRDefault="00D7368F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ддержка 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звитие 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ого </w:t>
      </w:r>
      <w:r w:rsidR="00D37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нциала 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ё</w:t>
      </w:r>
      <w:r w:rsidR="00F50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вовлечения 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ую творческую деятел</w:t>
      </w:r>
      <w:r w:rsidR="00BA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сть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7368F" w:rsidRPr="00D63F05" w:rsidRDefault="00D7368F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ение социальн</w:t>
      </w:r>
      <w:r w:rsidR="00F50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активности детей и взрослых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здание условий для их самореализации;</w:t>
      </w:r>
    </w:p>
    <w:p w:rsidR="00D7368F" w:rsidRDefault="00D7368F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лечение внима</w:t>
      </w:r>
      <w:r w:rsidR="00AD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общественности к проблемам люд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с ограниченными возможностями здоровья</w:t>
      </w:r>
      <w:r w:rsidR="00A42A4C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A56E7" w:rsidRDefault="004A56E7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6E7" w:rsidRPr="0076305B" w:rsidRDefault="004A56E7" w:rsidP="004A56E7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6305B">
        <w:rPr>
          <w:rFonts w:ascii="Times New Roman" w:hAnsi="Times New Roman"/>
          <w:b/>
          <w:sz w:val="28"/>
          <w:szCs w:val="28"/>
        </w:rPr>
        <w:t>3. Условия Конкурса</w:t>
      </w:r>
    </w:p>
    <w:p w:rsidR="004A56E7" w:rsidRPr="00D741F7" w:rsidRDefault="00BA1BC2" w:rsidP="004A56E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4A56E7" w:rsidRPr="00D741F7">
        <w:rPr>
          <w:rFonts w:ascii="Times New Roman" w:hAnsi="Times New Roman"/>
          <w:sz w:val="28"/>
          <w:szCs w:val="28"/>
        </w:rPr>
        <w:t>В Конкурсе могут принять участие все желающие.</w:t>
      </w:r>
    </w:p>
    <w:p w:rsidR="00D741F7" w:rsidRDefault="00BA1BC2" w:rsidP="00D741F7">
      <w:pPr>
        <w:pStyle w:val="a4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2. </w:t>
      </w:r>
      <w:r w:rsidR="00D741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ая тема –</w:t>
      </w:r>
      <w:r w:rsidR="00D741F7" w:rsidRPr="00D63F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ВСЕ МЫ РАЗНЫЕ – ВСЕ МЫ РАВНЫЕ</w:t>
      </w:r>
      <w:r w:rsidR="00D741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D741F7" w:rsidRPr="00655A88" w:rsidRDefault="00BA1BC2" w:rsidP="00D741F7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3. </w:t>
      </w:r>
      <w:r w:rsidR="00D741F7" w:rsidRPr="00D63F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ждый участник представляет </w:t>
      </w:r>
      <w:r w:rsidR="00D741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НО произведение по выбору</w:t>
      </w:r>
      <w:r w:rsidR="00D741F7" w:rsidRPr="00D63F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должительностью до 5</w:t>
      </w:r>
      <w:r w:rsidR="00D741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ти</w:t>
      </w:r>
      <w:r w:rsidR="00D741F7" w:rsidRPr="00D63F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ут.</w:t>
      </w:r>
    </w:p>
    <w:p w:rsidR="00C365F8" w:rsidRPr="00D63F05" w:rsidRDefault="00BA1BC2" w:rsidP="00C365F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E07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Конкурса </w:t>
      </w:r>
      <w:r w:rsidR="00C365F8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ятся на следующие </w:t>
      </w:r>
      <w:r w:rsidR="00C365F8" w:rsidRPr="00872AB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зрастные группы:</w:t>
      </w:r>
    </w:p>
    <w:p w:rsidR="0035667D" w:rsidRDefault="0035667D" w:rsidP="0035667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5-11 лет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5667D" w:rsidRPr="00D63F05" w:rsidRDefault="0035667D" w:rsidP="0035667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2-17 лет,</w:t>
      </w:r>
    </w:p>
    <w:p w:rsidR="0035667D" w:rsidRPr="00D63F05" w:rsidRDefault="0035667D" w:rsidP="0035667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8-34 года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5667D" w:rsidRPr="00D63F05" w:rsidRDefault="0035667D" w:rsidP="0035667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5 лет и старше</w:t>
      </w:r>
    </w:p>
    <w:p w:rsidR="00F11BFD" w:rsidRDefault="00F11BFD" w:rsidP="00BA1BC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1F7" w:rsidRDefault="00BA1BC2" w:rsidP="00BA1BC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A1BC2">
        <w:rPr>
          <w:rFonts w:ascii="Times New Roman" w:hAnsi="Times New Roman"/>
          <w:sz w:val="28"/>
          <w:szCs w:val="28"/>
        </w:rPr>
        <w:lastRenderedPageBreak/>
        <w:t xml:space="preserve">3.5. </w:t>
      </w:r>
      <w:r w:rsidR="00D741F7" w:rsidRPr="00113DB1">
        <w:rPr>
          <w:rFonts w:ascii="Times New Roman" w:hAnsi="Times New Roman"/>
          <w:sz w:val="28"/>
          <w:szCs w:val="28"/>
        </w:rPr>
        <w:t xml:space="preserve">Для участия в Конкурсе на электронный адрес </w:t>
      </w:r>
      <w:proofErr w:type="spellStart"/>
      <w:r w:rsidR="00D741F7" w:rsidRPr="00CC1DC1">
        <w:rPr>
          <w:rFonts w:ascii="Times New Roman" w:hAnsi="Times New Roman"/>
          <w:b/>
          <w:color w:val="0070C0"/>
          <w:sz w:val="28"/>
          <w:szCs w:val="28"/>
          <w:u w:val="single"/>
          <w:lang w:val="en-US"/>
        </w:rPr>
        <w:t>dkiuzhny</w:t>
      </w:r>
      <w:proofErr w:type="spellEnd"/>
      <w:r w:rsidR="00D741F7" w:rsidRPr="00CC1DC1">
        <w:rPr>
          <w:rFonts w:ascii="Times New Roman" w:hAnsi="Times New Roman"/>
          <w:b/>
          <w:color w:val="0070C0"/>
          <w:sz w:val="28"/>
          <w:szCs w:val="28"/>
          <w:u w:val="single"/>
        </w:rPr>
        <w:t>@</w:t>
      </w:r>
      <w:proofErr w:type="spellStart"/>
      <w:r w:rsidR="00D741F7" w:rsidRPr="00CC1DC1">
        <w:rPr>
          <w:rFonts w:ascii="Times New Roman" w:hAnsi="Times New Roman"/>
          <w:b/>
          <w:color w:val="0070C0"/>
          <w:sz w:val="28"/>
          <w:szCs w:val="28"/>
          <w:u w:val="single"/>
          <w:lang w:val="en-US"/>
        </w:rPr>
        <w:t>gmail</w:t>
      </w:r>
      <w:proofErr w:type="spellEnd"/>
      <w:r w:rsidR="00D741F7" w:rsidRPr="00CC1DC1">
        <w:rPr>
          <w:rFonts w:ascii="Times New Roman" w:hAnsi="Times New Roman"/>
          <w:b/>
          <w:color w:val="0070C0"/>
          <w:sz w:val="28"/>
          <w:szCs w:val="28"/>
          <w:u w:val="single"/>
        </w:rPr>
        <w:t>.</w:t>
      </w:r>
      <w:r w:rsidR="00D741F7" w:rsidRPr="00CC1DC1">
        <w:rPr>
          <w:rFonts w:ascii="Times New Roman" w:hAnsi="Times New Roman"/>
          <w:b/>
          <w:color w:val="0070C0"/>
          <w:sz w:val="28"/>
          <w:szCs w:val="28"/>
          <w:u w:val="single"/>
          <w:lang w:val="en-US"/>
        </w:rPr>
        <w:t>com</w:t>
      </w:r>
      <w:r w:rsidR="00D741F7" w:rsidRPr="00CC1DC1">
        <w:rPr>
          <w:rFonts w:ascii="Times New Roman" w:hAnsi="Times New Roman"/>
          <w:b/>
          <w:sz w:val="28"/>
          <w:szCs w:val="28"/>
        </w:rPr>
        <w:t xml:space="preserve"> </w:t>
      </w:r>
      <w:r w:rsidR="00D741F7" w:rsidRPr="00113DB1">
        <w:rPr>
          <w:rFonts w:ascii="Times New Roman" w:hAnsi="Times New Roman"/>
          <w:sz w:val="28"/>
          <w:szCs w:val="28"/>
        </w:rPr>
        <w:t>необходимо направить:</w:t>
      </w:r>
    </w:p>
    <w:p w:rsidR="00A31ED0" w:rsidRDefault="00A31ED0" w:rsidP="00BA1BC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ED0" w:rsidRPr="00113DB1" w:rsidRDefault="00A31ED0" w:rsidP="00A31ED0">
      <w:pPr>
        <w:pStyle w:val="a4"/>
        <w:numPr>
          <w:ilvl w:val="0"/>
          <w:numId w:val="3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113DB1">
        <w:rPr>
          <w:rFonts w:ascii="Times New Roman" w:hAnsi="Times New Roman"/>
          <w:sz w:val="28"/>
          <w:szCs w:val="28"/>
        </w:rPr>
        <w:t xml:space="preserve">Анкету-заявку </w:t>
      </w:r>
      <w:r>
        <w:rPr>
          <w:rFonts w:ascii="Times New Roman" w:hAnsi="Times New Roman"/>
          <w:i/>
          <w:sz w:val="28"/>
          <w:szCs w:val="28"/>
        </w:rPr>
        <w:t>(ПРИЛОЖЕНИЕ</w:t>
      </w:r>
      <w:r w:rsidRPr="00113DB1">
        <w:rPr>
          <w:rFonts w:ascii="Times New Roman" w:hAnsi="Times New Roman"/>
          <w:i/>
          <w:sz w:val="28"/>
          <w:szCs w:val="28"/>
        </w:rPr>
        <w:t>)</w:t>
      </w:r>
    </w:p>
    <w:p w:rsidR="00A31ED0" w:rsidRPr="00A31ED0" w:rsidRDefault="00D741F7" w:rsidP="00A31ED0">
      <w:pPr>
        <w:pStyle w:val="a4"/>
        <w:numPr>
          <w:ilvl w:val="0"/>
          <w:numId w:val="3"/>
        </w:numPr>
        <w:ind w:right="283"/>
        <w:jc w:val="both"/>
        <w:rPr>
          <w:rFonts w:ascii="Times New Roman" w:hAnsi="Times New Roman"/>
          <w:sz w:val="28"/>
          <w:szCs w:val="28"/>
          <w:u w:val="single"/>
        </w:rPr>
      </w:pPr>
      <w:r w:rsidRPr="00A31ED0">
        <w:rPr>
          <w:rFonts w:ascii="Times New Roman" w:hAnsi="Times New Roman"/>
          <w:b/>
          <w:sz w:val="28"/>
          <w:szCs w:val="28"/>
        </w:rPr>
        <w:t>Горизонтальную</w:t>
      </w:r>
      <w:r w:rsidRPr="00A31ED0">
        <w:rPr>
          <w:rFonts w:ascii="Times New Roman" w:hAnsi="Times New Roman"/>
          <w:sz w:val="28"/>
          <w:szCs w:val="28"/>
        </w:rPr>
        <w:t xml:space="preserve"> видеозапись стихотворения в формате </w:t>
      </w:r>
      <w:r w:rsidRPr="00A31ED0">
        <w:rPr>
          <w:rFonts w:ascii="Times New Roman" w:hAnsi="Times New Roman"/>
          <w:b/>
          <w:sz w:val="28"/>
          <w:szCs w:val="28"/>
        </w:rPr>
        <w:t>AVI, MPEG, МP4</w:t>
      </w:r>
      <w:r w:rsidR="00A31ED0" w:rsidRPr="00A31ED0">
        <w:rPr>
          <w:rFonts w:ascii="Times New Roman" w:hAnsi="Times New Roman"/>
          <w:b/>
          <w:sz w:val="28"/>
          <w:szCs w:val="28"/>
        </w:rPr>
        <w:t>.</w:t>
      </w:r>
      <w:r w:rsidR="00A31ED0">
        <w:rPr>
          <w:rFonts w:ascii="Times New Roman" w:hAnsi="Times New Roman"/>
          <w:b/>
          <w:sz w:val="28"/>
          <w:szCs w:val="28"/>
        </w:rPr>
        <w:t xml:space="preserve"> </w:t>
      </w:r>
      <w:r w:rsidR="00A31ED0" w:rsidRPr="00A31ED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идеозапись необходимо разместить н</w:t>
      </w:r>
      <w:r w:rsidR="00A31ED0" w:rsidRPr="00A31ED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а любом облачном хранилище: </w:t>
      </w:r>
      <w:hyperlink r:id="rId7" w:tgtFrame="_blank" w:history="1">
        <w:r w:rsidR="00A31ED0" w:rsidRPr="00A31ED0">
          <w:rPr>
            <w:rFonts w:ascii="Times New Roman" w:eastAsiaTheme="minorHAnsi" w:hAnsi="Times New Roman"/>
            <w:color w:val="0000FF"/>
            <w:sz w:val="28"/>
            <w:szCs w:val="28"/>
            <w:shd w:val="clear" w:color="auto" w:fill="FFFFFF"/>
          </w:rPr>
          <w:t>Mail.ru</w:t>
        </w:r>
      </w:hyperlink>
      <w:r w:rsidR="00A31ED0" w:rsidRPr="00A31ED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31ED0" w:rsidRPr="00A31ED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блако, </w:t>
      </w:r>
      <w:proofErr w:type="spellStart"/>
      <w:r w:rsidR="00A31ED0" w:rsidRPr="00A31ED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ндексДиск</w:t>
      </w:r>
      <w:proofErr w:type="spellEnd"/>
      <w:r w:rsidR="00A31ED0" w:rsidRPr="00A31ED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31ED0" w:rsidRPr="00A31ED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Google</w:t>
      </w:r>
      <w:proofErr w:type="gramStart"/>
      <w:r w:rsidR="00A31ED0" w:rsidRPr="00A31ED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="00A31ED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ск</w:t>
      </w:r>
      <w:proofErr w:type="spellEnd"/>
      <w:proofErr w:type="gramEnd"/>
      <w:r w:rsidR="00A31ED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и ссылку приложить к заявке.</w:t>
      </w:r>
    </w:p>
    <w:p w:rsidR="00A31ED0" w:rsidRPr="00564A63" w:rsidRDefault="00A31ED0" w:rsidP="00A31ED0">
      <w:pPr>
        <w:pStyle w:val="a4"/>
        <w:ind w:left="360" w:right="283"/>
        <w:jc w:val="both"/>
        <w:rPr>
          <w:rFonts w:ascii="Times New Roman" w:hAnsi="Times New Roman"/>
          <w:sz w:val="28"/>
          <w:szCs w:val="28"/>
          <w:u w:val="single"/>
        </w:rPr>
      </w:pPr>
      <w:r w:rsidRPr="00564A63">
        <w:rPr>
          <w:rFonts w:ascii="Times New Roman" w:eastAsiaTheme="minorHAnsi" w:hAnsi="Times New Roman"/>
          <w:color w:val="000000"/>
          <w:sz w:val="28"/>
          <w:szCs w:val="28"/>
          <w:u w:val="single"/>
          <w:shd w:val="clear" w:color="auto" w:fill="FFFFFF"/>
        </w:rPr>
        <w:t xml:space="preserve">Заявки </w:t>
      </w:r>
      <w:proofErr w:type="gramStart"/>
      <w:r w:rsidRPr="00564A63">
        <w:rPr>
          <w:rFonts w:ascii="Times New Roman" w:eastAsiaTheme="minorHAnsi" w:hAnsi="Times New Roman"/>
          <w:color w:val="000000"/>
          <w:sz w:val="28"/>
          <w:szCs w:val="28"/>
          <w:u w:val="single"/>
          <w:shd w:val="clear" w:color="auto" w:fill="FFFFFF"/>
        </w:rPr>
        <w:t>с</w:t>
      </w:r>
      <w:proofErr w:type="gramEnd"/>
      <w:r w:rsidRPr="00564A63">
        <w:rPr>
          <w:rFonts w:ascii="Times New Roman" w:eastAsiaTheme="minorHAnsi" w:hAnsi="Times New Roman"/>
          <w:color w:val="000000"/>
          <w:sz w:val="28"/>
          <w:szCs w:val="28"/>
          <w:u w:val="single"/>
          <w:shd w:val="clear" w:color="auto" w:fill="FFFFFF"/>
        </w:rPr>
        <w:t xml:space="preserve"> ссылками на видео в Одноклассни</w:t>
      </w:r>
      <w:r w:rsidR="00564A63">
        <w:rPr>
          <w:rFonts w:ascii="Times New Roman" w:eastAsiaTheme="minorHAnsi" w:hAnsi="Times New Roman"/>
          <w:color w:val="000000"/>
          <w:sz w:val="28"/>
          <w:szCs w:val="28"/>
          <w:u w:val="single"/>
          <w:shd w:val="clear" w:color="auto" w:fill="FFFFFF"/>
        </w:rPr>
        <w:t xml:space="preserve">ках, во </w:t>
      </w:r>
      <w:proofErr w:type="spellStart"/>
      <w:r w:rsidR="00564A63">
        <w:rPr>
          <w:rFonts w:ascii="Times New Roman" w:eastAsiaTheme="minorHAnsi" w:hAnsi="Times New Roman"/>
          <w:color w:val="000000"/>
          <w:sz w:val="28"/>
          <w:szCs w:val="28"/>
          <w:u w:val="single"/>
          <w:shd w:val="clear" w:color="auto" w:fill="FFFFFF"/>
        </w:rPr>
        <w:t>Вконтакте</w:t>
      </w:r>
      <w:proofErr w:type="spellEnd"/>
      <w:r w:rsidR="00564A63">
        <w:rPr>
          <w:rFonts w:ascii="Times New Roman" w:eastAsiaTheme="minorHAnsi" w:hAnsi="Times New Roman"/>
          <w:color w:val="000000"/>
          <w:sz w:val="28"/>
          <w:szCs w:val="28"/>
          <w:u w:val="single"/>
          <w:shd w:val="clear" w:color="auto" w:fill="FFFFFF"/>
        </w:rPr>
        <w:t xml:space="preserve">, на </w:t>
      </w:r>
      <w:proofErr w:type="spellStart"/>
      <w:r w:rsidR="00564A63">
        <w:rPr>
          <w:rFonts w:ascii="Times New Roman" w:eastAsiaTheme="minorHAnsi" w:hAnsi="Times New Roman"/>
          <w:color w:val="000000"/>
          <w:sz w:val="28"/>
          <w:szCs w:val="28"/>
          <w:u w:val="single"/>
          <w:shd w:val="clear" w:color="auto" w:fill="FFFFFF"/>
        </w:rPr>
        <w:t>Youtube</w:t>
      </w:r>
      <w:proofErr w:type="spellEnd"/>
      <w:r w:rsidR="00564A63">
        <w:rPr>
          <w:rFonts w:ascii="Times New Roman" w:eastAsiaTheme="minorHAnsi" w:hAnsi="Times New Roman"/>
          <w:color w:val="000000"/>
          <w:sz w:val="28"/>
          <w:szCs w:val="28"/>
          <w:u w:val="single"/>
          <w:shd w:val="clear" w:color="auto" w:fill="FFFFFF"/>
        </w:rPr>
        <w:t xml:space="preserve"> НЕ</w:t>
      </w:r>
      <w:r w:rsidRPr="00564A63">
        <w:rPr>
          <w:rFonts w:ascii="Times New Roman" w:eastAsiaTheme="minorHAnsi" w:hAnsi="Times New Roman"/>
          <w:color w:val="000000"/>
          <w:sz w:val="28"/>
          <w:szCs w:val="28"/>
          <w:u w:val="single"/>
          <w:shd w:val="clear" w:color="auto" w:fill="FFFFFF"/>
        </w:rPr>
        <w:t xml:space="preserve"> принимаются!</w:t>
      </w:r>
      <w:bookmarkStart w:id="0" w:name="_GoBack"/>
      <w:bookmarkEnd w:id="0"/>
    </w:p>
    <w:p w:rsidR="0076305B" w:rsidRDefault="0076305B" w:rsidP="00D741F7">
      <w:pPr>
        <w:pStyle w:val="a4"/>
        <w:ind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41F7" w:rsidRPr="00113DB1" w:rsidRDefault="00D741F7" w:rsidP="00D741F7">
      <w:pPr>
        <w:pStyle w:val="a4"/>
        <w:ind w:right="283" w:firstLine="709"/>
        <w:jc w:val="both"/>
        <w:rPr>
          <w:rFonts w:ascii="Times New Roman" w:hAnsi="Times New Roman"/>
          <w:b/>
          <w:sz w:val="28"/>
          <w:szCs w:val="28"/>
        </w:rPr>
      </w:pPr>
      <w:r w:rsidRPr="00113DB1">
        <w:rPr>
          <w:rFonts w:ascii="Times New Roman" w:hAnsi="Times New Roman"/>
          <w:b/>
          <w:sz w:val="28"/>
          <w:szCs w:val="28"/>
        </w:rPr>
        <w:t>Заявки и работы принимаются</w:t>
      </w:r>
      <w:r>
        <w:rPr>
          <w:rFonts w:ascii="Times New Roman" w:hAnsi="Times New Roman"/>
          <w:b/>
          <w:sz w:val="28"/>
          <w:szCs w:val="28"/>
        </w:rPr>
        <w:t xml:space="preserve"> с 29</w:t>
      </w:r>
      <w:r w:rsidRPr="00113DB1">
        <w:rPr>
          <w:rFonts w:ascii="Times New Roman" w:hAnsi="Times New Roman"/>
          <w:b/>
          <w:sz w:val="28"/>
          <w:szCs w:val="28"/>
        </w:rPr>
        <w:t xml:space="preserve"> октября </w:t>
      </w:r>
      <w:r w:rsidR="00794101">
        <w:rPr>
          <w:rFonts w:ascii="Times New Roman" w:hAnsi="Times New Roman"/>
          <w:b/>
          <w:sz w:val="28"/>
          <w:szCs w:val="28"/>
        </w:rPr>
        <w:t>по 26</w:t>
      </w:r>
      <w:r w:rsidRPr="00113DB1">
        <w:rPr>
          <w:rFonts w:ascii="Times New Roman" w:hAnsi="Times New Roman"/>
          <w:b/>
          <w:sz w:val="28"/>
          <w:szCs w:val="28"/>
        </w:rPr>
        <w:t xml:space="preserve"> ноября 2020 года (включительно)!!!</w:t>
      </w:r>
    </w:p>
    <w:p w:rsidR="00D741F7" w:rsidRDefault="00D741F7" w:rsidP="00D741F7">
      <w:pPr>
        <w:pStyle w:val="a4"/>
        <w:ind w:right="283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41F7" w:rsidRPr="00D741F7" w:rsidRDefault="00D741F7" w:rsidP="00D741F7">
      <w:pPr>
        <w:pStyle w:val="a4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D741F7">
        <w:rPr>
          <w:rFonts w:ascii="Times New Roman" w:hAnsi="Times New Roman"/>
          <w:color w:val="000000"/>
          <w:sz w:val="28"/>
          <w:szCs w:val="28"/>
          <w:u w:val="single"/>
        </w:rPr>
        <w:t>Внимание!</w:t>
      </w:r>
      <w:r w:rsidRPr="00D741F7">
        <w:rPr>
          <w:rFonts w:ascii="Times New Roman" w:hAnsi="Times New Roman"/>
          <w:color w:val="000000"/>
          <w:sz w:val="28"/>
          <w:szCs w:val="28"/>
        </w:rPr>
        <w:t xml:space="preserve"> Подача заявки означает Ваше согласие со всеми пунктами настоящего Положения и согласие на обработку персональных данных (в рамках поданной заявки), использование видео с конкурсантами для размещения их в сети Интернет, в буклетах, в средствах массовой информации.</w:t>
      </w:r>
    </w:p>
    <w:p w:rsidR="00D741F7" w:rsidRPr="00D741F7" w:rsidRDefault="00D741F7" w:rsidP="00D741F7">
      <w:pPr>
        <w:pStyle w:val="a4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D741F7">
        <w:rPr>
          <w:rFonts w:ascii="Times New Roman" w:hAnsi="Times New Roman"/>
          <w:sz w:val="28"/>
          <w:szCs w:val="28"/>
        </w:rPr>
        <w:t>Частично заполненные анкеты-заявки; видеозаписи, не соответствующие техническим требованиям, не рассматриваютс</w:t>
      </w:r>
      <w:r w:rsidR="001010B4">
        <w:rPr>
          <w:rFonts w:ascii="Times New Roman" w:hAnsi="Times New Roman"/>
          <w:sz w:val="28"/>
          <w:szCs w:val="28"/>
        </w:rPr>
        <w:t>я и к Конкурсу не допускаются.</w:t>
      </w:r>
    </w:p>
    <w:p w:rsidR="00D741F7" w:rsidRPr="00D741F7" w:rsidRDefault="00D741F7" w:rsidP="00D741F7">
      <w:pPr>
        <w:pStyle w:val="a4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D741F7" w:rsidRPr="00D741F7" w:rsidRDefault="00D741F7" w:rsidP="00D741F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41F7">
        <w:rPr>
          <w:rFonts w:ascii="Times New Roman" w:hAnsi="Times New Roman" w:cs="Times New Roman"/>
          <w:b/>
          <w:sz w:val="28"/>
          <w:szCs w:val="24"/>
        </w:rPr>
        <w:t>4. Подведение итогов Конкурса</w:t>
      </w:r>
    </w:p>
    <w:p w:rsidR="00D741F7" w:rsidRPr="00D741F7" w:rsidRDefault="00BA1BC2" w:rsidP="00D741F7">
      <w:pPr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1. </w:t>
      </w:r>
      <w:r w:rsidR="00D741F7" w:rsidRPr="00D741F7">
        <w:rPr>
          <w:rFonts w:ascii="Times New Roman" w:hAnsi="Times New Roman" w:cs="Times New Roman"/>
          <w:sz w:val="28"/>
          <w:szCs w:val="24"/>
        </w:rPr>
        <w:t>Результаты конкурса будут опубликованы</w:t>
      </w:r>
      <w:r w:rsidR="00D741F7" w:rsidRPr="00D741F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741F7" w:rsidRPr="00D741F7">
        <w:rPr>
          <w:rFonts w:ascii="Times New Roman" w:hAnsi="Times New Roman" w:cs="Times New Roman"/>
          <w:sz w:val="28"/>
          <w:szCs w:val="24"/>
        </w:rPr>
        <w:t xml:space="preserve">в открытой группе </w:t>
      </w:r>
      <w:proofErr w:type="spellStart"/>
      <w:r w:rsidR="00D741F7" w:rsidRPr="00D741F7"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 w:rsidR="00D741F7" w:rsidRPr="00D741F7">
        <w:rPr>
          <w:rFonts w:ascii="Times New Roman" w:hAnsi="Times New Roman" w:cs="Times New Roman"/>
          <w:sz w:val="28"/>
          <w:szCs w:val="24"/>
        </w:rPr>
        <w:t xml:space="preserve"> ДК «Южный» </w:t>
      </w:r>
      <w:hyperlink r:id="rId8" w:history="1">
        <w:r w:rsidR="00D741F7" w:rsidRPr="00D741F7">
          <w:rPr>
            <w:rStyle w:val="a3"/>
            <w:rFonts w:ascii="Times New Roman" w:hAnsi="Times New Roman" w:cs="Times New Roman"/>
            <w:b/>
            <w:sz w:val="28"/>
            <w:szCs w:val="24"/>
          </w:rPr>
          <w:t>https://vk.com/dk_uzhnij</w:t>
        </w:r>
      </w:hyperlink>
      <w:r w:rsidR="00D741F7" w:rsidRPr="00D741F7">
        <w:rPr>
          <w:rFonts w:ascii="Times New Roman" w:hAnsi="Times New Roman" w:cs="Times New Roman"/>
          <w:b/>
          <w:sz w:val="28"/>
          <w:szCs w:val="24"/>
        </w:rPr>
        <w:t xml:space="preserve"> 03 декабря 2020 года.</w:t>
      </w:r>
    </w:p>
    <w:p w:rsidR="00D741F7" w:rsidRPr="00113DB1" w:rsidRDefault="00BA1BC2" w:rsidP="00D741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741F7" w:rsidRPr="00113DB1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</w:t>
      </w:r>
      <w:r w:rsidR="00D741F7" w:rsidRPr="00113D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41F7" w:rsidRPr="00113DB1">
        <w:rPr>
          <w:rFonts w:ascii="Times New Roman" w:hAnsi="Times New Roman" w:cs="Times New Roman"/>
          <w:sz w:val="28"/>
          <w:szCs w:val="28"/>
        </w:rPr>
        <w:t xml:space="preserve">, </w:t>
      </w:r>
      <w:r w:rsidR="00D741F7" w:rsidRPr="00113D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741F7">
        <w:rPr>
          <w:rFonts w:ascii="Times New Roman" w:hAnsi="Times New Roman" w:cs="Times New Roman"/>
          <w:sz w:val="28"/>
          <w:szCs w:val="28"/>
        </w:rPr>
        <w:t xml:space="preserve">, </w:t>
      </w:r>
      <w:r w:rsidR="00D741F7" w:rsidRPr="00113D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07D4D">
        <w:rPr>
          <w:rFonts w:ascii="Times New Roman" w:hAnsi="Times New Roman" w:cs="Times New Roman"/>
          <w:sz w:val="28"/>
          <w:szCs w:val="28"/>
        </w:rPr>
        <w:t xml:space="preserve"> степени в каждой возрастной</w:t>
      </w:r>
      <w:r w:rsidR="00D741F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07D4D">
        <w:rPr>
          <w:rFonts w:ascii="Times New Roman" w:hAnsi="Times New Roman" w:cs="Times New Roman"/>
          <w:sz w:val="28"/>
          <w:szCs w:val="28"/>
        </w:rPr>
        <w:t>е</w:t>
      </w:r>
      <w:r w:rsidR="00D741F7" w:rsidRPr="00113DB1">
        <w:rPr>
          <w:rFonts w:ascii="Times New Roman" w:hAnsi="Times New Roman" w:cs="Times New Roman"/>
          <w:sz w:val="28"/>
          <w:szCs w:val="28"/>
        </w:rPr>
        <w:t>. Все участники получают Сертификаты.</w:t>
      </w:r>
    </w:p>
    <w:p w:rsidR="00D741F7" w:rsidRDefault="00D741F7" w:rsidP="00D741F7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626"/>
          <w:kern w:val="36"/>
          <w:sz w:val="31"/>
          <w:szCs w:val="31"/>
          <w:lang w:eastAsia="ru-RU"/>
        </w:rPr>
      </w:pPr>
    </w:p>
    <w:p w:rsidR="00BA1BC2" w:rsidRDefault="00BA1BC2" w:rsidP="00D741F7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626"/>
          <w:kern w:val="36"/>
          <w:sz w:val="31"/>
          <w:szCs w:val="31"/>
          <w:lang w:eastAsia="ru-RU"/>
        </w:rPr>
      </w:pPr>
    </w:p>
    <w:p w:rsidR="00BA1BC2" w:rsidRDefault="00BA1BC2" w:rsidP="00D741F7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626"/>
          <w:kern w:val="36"/>
          <w:sz w:val="31"/>
          <w:szCs w:val="31"/>
          <w:lang w:eastAsia="ru-RU"/>
        </w:rPr>
      </w:pPr>
    </w:p>
    <w:p w:rsidR="00D741F7" w:rsidRPr="00655A88" w:rsidRDefault="00D741F7" w:rsidP="00C365F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63F05" w:rsidRDefault="00D63F05" w:rsidP="00D63F05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0607" w:rsidRDefault="00F50607" w:rsidP="00113DB1">
      <w:pPr>
        <w:pStyle w:val="a4"/>
        <w:ind w:right="283"/>
        <w:jc w:val="both"/>
        <w:rPr>
          <w:rFonts w:ascii="Times New Roman" w:hAnsi="Times New Roman"/>
          <w:sz w:val="28"/>
          <w:szCs w:val="28"/>
        </w:rPr>
      </w:pPr>
    </w:p>
    <w:p w:rsidR="009325F6" w:rsidRPr="009325F6" w:rsidRDefault="009325F6" w:rsidP="009325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5F6">
        <w:rPr>
          <w:rFonts w:ascii="Times New Roman" w:eastAsia="Calibri" w:hAnsi="Times New Roman" w:cs="Times New Roman"/>
          <w:sz w:val="28"/>
          <w:szCs w:val="28"/>
        </w:rPr>
        <w:t>Художественный руководитель ДК «Южный»: Татьяна Петровна Чернова.</w:t>
      </w:r>
    </w:p>
    <w:p w:rsidR="009325F6" w:rsidRPr="00CC1DC1" w:rsidRDefault="009325F6" w:rsidP="009325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325F6">
        <w:rPr>
          <w:rFonts w:ascii="Times New Roman" w:eastAsia="Calibri" w:hAnsi="Times New Roman" w:cs="Times New Roman"/>
          <w:sz w:val="28"/>
          <w:szCs w:val="28"/>
        </w:rPr>
        <w:t>Тел</w:t>
      </w:r>
      <w:r w:rsidRPr="009325F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: </w:t>
      </w:r>
      <w:r w:rsidRPr="009325F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52-78-10, </w:t>
      </w:r>
      <w:r w:rsidRPr="009325F6">
        <w:rPr>
          <w:rFonts w:ascii="Times New Roman" w:eastAsia="Calibri" w:hAnsi="Times New Roman" w:cs="Times New Roman"/>
          <w:sz w:val="28"/>
          <w:szCs w:val="28"/>
          <w:lang w:val="en-US"/>
        </w:rPr>
        <w:t>e-mail</w:t>
      </w:r>
      <w:r w:rsidRPr="00CC1DC1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="00CC1DC1" w:rsidRPr="00CC1DC1">
        <w:rPr>
          <w:rFonts w:ascii="Times New Roman" w:hAnsi="Times New Roman"/>
          <w:b/>
          <w:color w:val="0070C0"/>
          <w:sz w:val="28"/>
          <w:szCs w:val="28"/>
          <w:u w:val="single"/>
          <w:lang w:val="en-US"/>
        </w:rPr>
        <w:t xml:space="preserve"> dkiuzhny@gmail.com</w:t>
      </w:r>
    </w:p>
    <w:p w:rsidR="009325F6" w:rsidRPr="009325F6" w:rsidRDefault="009325F6" w:rsidP="009325F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9325F6" w:rsidRPr="009325F6" w:rsidRDefault="009325F6" w:rsidP="00932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5F6">
        <w:rPr>
          <w:rFonts w:ascii="Times New Roman" w:eastAsia="Calibri" w:hAnsi="Times New Roman" w:cs="Times New Roman"/>
          <w:b/>
          <w:sz w:val="28"/>
          <w:szCs w:val="28"/>
        </w:rPr>
        <w:t xml:space="preserve">Заходите на наш сайт </w:t>
      </w:r>
      <w:r w:rsidRPr="009325F6">
        <w:rPr>
          <w:rFonts w:ascii="Times New Roman" w:eastAsia="Calibri" w:hAnsi="Times New Roman" w:cs="Times New Roman"/>
          <w:sz w:val="28"/>
          <w:szCs w:val="28"/>
        </w:rPr>
        <w:t>(http://ckscheb.ru/)</w:t>
      </w:r>
      <w:r w:rsidRPr="009325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325F6" w:rsidRPr="009325F6" w:rsidRDefault="009325F6" w:rsidP="00932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5F6">
        <w:rPr>
          <w:rFonts w:ascii="Times New Roman" w:eastAsia="Calibri" w:hAnsi="Times New Roman" w:cs="Times New Roman"/>
          <w:b/>
          <w:sz w:val="28"/>
          <w:szCs w:val="28"/>
        </w:rPr>
        <w:t xml:space="preserve">и подписывайтесь на наши группы </w:t>
      </w:r>
      <w:proofErr w:type="spellStart"/>
      <w:r w:rsidRPr="009325F6">
        <w:rPr>
          <w:rFonts w:ascii="Times New Roman" w:eastAsia="Calibri" w:hAnsi="Times New Roman" w:cs="Times New Roman"/>
          <w:b/>
          <w:sz w:val="28"/>
          <w:szCs w:val="28"/>
        </w:rPr>
        <w:t>ВКонтакте</w:t>
      </w:r>
      <w:proofErr w:type="spellEnd"/>
    </w:p>
    <w:p w:rsidR="009325F6" w:rsidRPr="009325F6" w:rsidRDefault="009325F6" w:rsidP="00932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5F6">
        <w:rPr>
          <w:rFonts w:ascii="Times New Roman" w:eastAsia="Calibri" w:hAnsi="Times New Roman" w:cs="Times New Roman"/>
          <w:b/>
          <w:sz w:val="28"/>
          <w:szCs w:val="28"/>
        </w:rPr>
        <w:t>(</w:t>
      </w:r>
      <w:hyperlink r:id="rId9" w:history="1">
        <w:r w:rsidRPr="009325F6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s://vk.com/ckscheb</w:t>
        </w:r>
      </w:hyperlink>
      <w:r w:rsidRPr="009325F6">
        <w:rPr>
          <w:rFonts w:ascii="Times New Roman" w:eastAsia="Calibri" w:hAnsi="Times New Roman" w:cs="Times New Roman"/>
          <w:b/>
          <w:sz w:val="28"/>
          <w:szCs w:val="28"/>
        </w:rPr>
        <w:t xml:space="preserve">,   </w:t>
      </w:r>
      <w:hyperlink r:id="rId10" w:history="1">
        <w:r w:rsidRPr="009325F6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s://vk.com/dk_uzhnij</w:t>
        </w:r>
      </w:hyperlink>
      <w:proofErr w:type="gramStart"/>
      <w:r w:rsidRPr="009325F6">
        <w:rPr>
          <w:rFonts w:ascii="Times New Roman" w:eastAsia="Calibri" w:hAnsi="Times New Roman" w:cs="Times New Roman"/>
          <w:b/>
          <w:sz w:val="28"/>
          <w:szCs w:val="28"/>
        </w:rPr>
        <w:t xml:space="preserve"> )</w:t>
      </w:r>
      <w:proofErr w:type="gramEnd"/>
      <w:r w:rsidRPr="009325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325F6" w:rsidRPr="009325F6" w:rsidRDefault="009325F6" w:rsidP="00932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5F6">
        <w:rPr>
          <w:rFonts w:ascii="Times New Roman" w:eastAsia="Calibri" w:hAnsi="Times New Roman" w:cs="Times New Roman"/>
          <w:b/>
          <w:sz w:val="28"/>
          <w:szCs w:val="28"/>
        </w:rPr>
        <w:t xml:space="preserve">Вступайте в группы, и Вы сможете получать </w:t>
      </w:r>
    </w:p>
    <w:p w:rsidR="009325F6" w:rsidRPr="009325F6" w:rsidRDefault="009325F6" w:rsidP="00932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5F6">
        <w:rPr>
          <w:rFonts w:ascii="Times New Roman" w:eastAsia="Calibri" w:hAnsi="Times New Roman" w:cs="Times New Roman"/>
          <w:b/>
          <w:sz w:val="28"/>
          <w:szCs w:val="28"/>
        </w:rPr>
        <w:t xml:space="preserve">регулярные новости о мероприятиях ЦКС г. Чебоксары! </w:t>
      </w:r>
    </w:p>
    <w:p w:rsidR="009325F6" w:rsidRPr="009325F6" w:rsidRDefault="009325F6" w:rsidP="00932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5F6">
        <w:rPr>
          <w:rFonts w:ascii="Times New Roman" w:eastAsia="Calibri" w:hAnsi="Times New Roman" w:cs="Times New Roman"/>
          <w:b/>
          <w:sz w:val="28"/>
          <w:szCs w:val="28"/>
        </w:rPr>
        <w:t>Участвуйте в наших конкурсах!</w:t>
      </w:r>
    </w:p>
    <w:p w:rsidR="00BA1BC2" w:rsidRDefault="00BA1BC2" w:rsidP="009325F6">
      <w:pPr>
        <w:shd w:val="clear" w:color="auto" w:fill="FFFFFF"/>
        <w:spacing w:before="259"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262626"/>
          <w:kern w:val="36"/>
          <w:sz w:val="28"/>
          <w:szCs w:val="28"/>
          <w:lang w:eastAsia="ru-RU"/>
        </w:rPr>
      </w:pPr>
    </w:p>
    <w:p w:rsidR="00113DB1" w:rsidRDefault="001A3356" w:rsidP="003548ED">
      <w:pPr>
        <w:pStyle w:val="a4"/>
        <w:jc w:val="right"/>
        <w:rPr>
          <w:i/>
          <w:sz w:val="24"/>
          <w:szCs w:val="24"/>
          <w:lang w:eastAsia="ru-RU"/>
        </w:rPr>
      </w:pPr>
      <w:r w:rsidRPr="003548ED">
        <w:rPr>
          <w:sz w:val="24"/>
          <w:szCs w:val="24"/>
          <w:lang w:eastAsia="ru-RU"/>
        </w:rPr>
        <w:t xml:space="preserve">     </w:t>
      </w:r>
      <w:r w:rsidR="003548ED" w:rsidRPr="003548ED">
        <w:rPr>
          <w:sz w:val="24"/>
          <w:szCs w:val="24"/>
          <w:lang w:eastAsia="ru-RU"/>
        </w:rPr>
        <w:t xml:space="preserve">                                                     </w:t>
      </w:r>
      <w:r w:rsidR="003548ED" w:rsidRPr="003548ED">
        <w:rPr>
          <w:i/>
          <w:sz w:val="24"/>
          <w:szCs w:val="24"/>
          <w:lang w:eastAsia="ru-RU"/>
        </w:rPr>
        <w:t xml:space="preserve">                                           </w:t>
      </w:r>
      <w:r w:rsidRPr="003548ED">
        <w:rPr>
          <w:i/>
          <w:sz w:val="24"/>
          <w:szCs w:val="24"/>
          <w:lang w:eastAsia="ru-RU"/>
        </w:rPr>
        <w:t xml:space="preserve"> </w:t>
      </w:r>
    </w:p>
    <w:p w:rsidR="00DF2694" w:rsidRPr="003548ED" w:rsidRDefault="00DC3867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РИЛОЖЕНИЕ </w:t>
      </w:r>
    </w:p>
    <w:p w:rsidR="003548ED" w:rsidRDefault="003548ED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113DB1" w:rsidRDefault="00113DB1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113DB1" w:rsidRPr="003548ED" w:rsidRDefault="00113DB1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1A3356" w:rsidRDefault="001A3356" w:rsidP="003548ED">
      <w:pPr>
        <w:shd w:val="clear" w:color="auto" w:fill="FFFFFF"/>
        <w:spacing w:before="259" w:after="130" w:line="240" w:lineRule="auto"/>
        <w:outlineLvl w:val="0"/>
        <w:rPr>
          <w:rFonts w:ascii="Times New Roman" w:eastAsia="Times New Roman" w:hAnsi="Times New Roman" w:cs="Times New Roman"/>
          <w:bCs/>
          <w:i/>
          <w:color w:val="262626"/>
          <w:kern w:val="36"/>
          <w:sz w:val="31"/>
          <w:szCs w:val="31"/>
          <w:lang w:eastAsia="ru-RU"/>
        </w:rPr>
      </w:pPr>
    </w:p>
    <w:p w:rsidR="00D766A9" w:rsidRPr="001A3356" w:rsidRDefault="00D766A9" w:rsidP="003548ED">
      <w:pPr>
        <w:shd w:val="clear" w:color="auto" w:fill="FFFFFF"/>
        <w:spacing w:before="259" w:after="130" w:line="240" w:lineRule="auto"/>
        <w:outlineLvl w:val="0"/>
        <w:rPr>
          <w:rFonts w:ascii="Times New Roman" w:eastAsia="Times New Roman" w:hAnsi="Times New Roman" w:cs="Times New Roman"/>
          <w:bCs/>
          <w:i/>
          <w:color w:val="262626"/>
          <w:kern w:val="36"/>
          <w:sz w:val="31"/>
          <w:szCs w:val="31"/>
          <w:lang w:eastAsia="ru-RU"/>
        </w:rPr>
      </w:pPr>
    </w:p>
    <w:p w:rsidR="00DF2694" w:rsidRPr="001A3356" w:rsidRDefault="001A3356" w:rsidP="00382015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3356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DF2694" w:rsidRPr="001A3356" w:rsidRDefault="00DF2694" w:rsidP="00382015">
      <w:pPr>
        <w:pStyle w:val="a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A3356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в </w:t>
      </w:r>
      <w:proofErr w:type="gramStart"/>
      <w:r w:rsidR="007630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</w:t>
      </w:r>
      <w:r w:rsidRPr="001A335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крытом</w:t>
      </w:r>
      <w:proofErr w:type="gramEnd"/>
      <w:r w:rsidRPr="001A335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родском инклюзивном </w:t>
      </w:r>
      <w:r w:rsidR="00113DB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нлайн-</w:t>
      </w:r>
      <w:r w:rsidRPr="001A335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нкурсе</w:t>
      </w:r>
    </w:p>
    <w:p w:rsidR="00DF2694" w:rsidRDefault="00DF2694" w:rsidP="00382015">
      <w:pPr>
        <w:pStyle w:val="a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A335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«Смотри на меня как </w:t>
      </w:r>
      <w:proofErr w:type="gramStart"/>
      <w:r w:rsidRPr="001A335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</w:t>
      </w:r>
      <w:proofErr w:type="gramEnd"/>
      <w:r w:rsidRPr="001A335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авного»</w:t>
      </w:r>
    </w:p>
    <w:p w:rsidR="00B34F79" w:rsidRPr="003548ED" w:rsidRDefault="00B34F79" w:rsidP="00382015">
      <w:pPr>
        <w:pStyle w:val="a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F2694" w:rsidRPr="001A3356" w:rsidRDefault="00DF2694" w:rsidP="001F4180">
      <w:pPr>
        <w:pStyle w:val="a5"/>
        <w:numPr>
          <w:ilvl w:val="0"/>
          <w:numId w:val="2"/>
        </w:num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О (полностью) участника</w:t>
      </w:r>
      <w:r w:rsidR="001A3356"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DF2694" w:rsidRPr="001A3356" w:rsidRDefault="00DF2694" w:rsidP="001F4180">
      <w:pPr>
        <w:pStyle w:val="a5"/>
        <w:numPr>
          <w:ilvl w:val="0"/>
          <w:numId w:val="2"/>
        </w:num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зраст участника</w:t>
      </w:r>
      <w:r w:rsidR="001A3356"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DF2694" w:rsidRPr="001A3356" w:rsidRDefault="00DF2694" w:rsidP="001F4180">
      <w:pPr>
        <w:pStyle w:val="a5"/>
        <w:numPr>
          <w:ilvl w:val="0"/>
          <w:numId w:val="2"/>
        </w:num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р, название произведения</w:t>
      </w:r>
      <w:r w:rsidR="001A3356"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DF2694" w:rsidRPr="001A3356" w:rsidRDefault="00DF2694" w:rsidP="001F4180">
      <w:pPr>
        <w:pStyle w:val="a5"/>
        <w:numPr>
          <w:ilvl w:val="0"/>
          <w:numId w:val="2"/>
        </w:num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ронометраж</w:t>
      </w:r>
      <w:r w:rsidR="001A3356"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DF2694" w:rsidRPr="001A3356" w:rsidRDefault="00DF2694" w:rsidP="001F4180">
      <w:pPr>
        <w:pStyle w:val="a5"/>
        <w:numPr>
          <w:ilvl w:val="0"/>
          <w:numId w:val="2"/>
        </w:num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О руководителя (полностью), контактный телефон</w:t>
      </w:r>
      <w:r w:rsidR="001A3356"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74328A" w:rsidRPr="001A3356" w:rsidRDefault="0074328A" w:rsidP="001F4180">
      <w:pPr>
        <w:pStyle w:val="a5"/>
        <w:numPr>
          <w:ilvl w:val="0"/>
          <w:numId w:val="2"/>
        </w:num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именование направляющего учреждения</w:t>
      </w:r>
      <w:r w:rsidR="001A3356"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3548ED" w:rsidRDefault="003548ED" w:rsidP="003548ED">
      <w:pPr>
        <w:pStyle w:val="a5"/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548ED" w:rsidRPr="003548ED" w:rsidRDefault="003548ED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sectPr w:rsidR="003548ED" w:rsidRPr="003548ED" w:rsidSect="003548E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AD0"/>
    <w:multiLevelType w:val="hybridMultilevel"/>
    <w:tmpl w:val="F138AD9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4A4A47C0"/>
    <w:multiLevelType w:val="hybridMultilevel"/>
    <w:tmpl w:val="34F4E792"/>
    <w:lvl w:ilvl="0" w:tplc="014AB5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E4C11"/>
    <w:multiLevelType w:val="hybridMultilevel"/>
    <w:tmpl w:val="F87AF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68F"/>
    <w:rsid w:val="00000E3E"/>
    <w:rsid w:val="000021E7"/>
    <w:rsid w:val="00013037"/>
    <w:rsid w:val="000134E5"/>
    <w:rsid w:val="00032012"/>
    <w:rsid w:val="00033E27"/>
    <w:rsid w:val="00036D38"/>
    <w:rsid w:val="000402E0"/>
    <w:rsid w:val="0004309B"/>
    <w:rsid w:val="00047E19"/>
    <w:rsid w:val="0006103C"/>
    <w:rsid w:val="00077690"/>
    <w:rsid w:val="0008264D"/>
    <w:rsid w:val="00084264"/>
    <w:rsid w:val="00090E44"/>
    <w:rsid w:val="00092867"/>
    <w:rsid w:val="0009633E"/>
    <w:rsid w:val="000A2C23"/>
    <w:rsid w:val="000A3C95"/>
    <w:rsid w:val="000A640A"/>
    <w:rsid w:val="000A6A5A"/>
    <w:rsid w:val="000A76B3"/>
    <w:rsid w:val="000B054A"/>
    <w:rsid w:val="000B52E0"/>
    <w:rsid w:val="000B58B4"/>
    <w:rsid w:val="000B7FA6"/>
    <w:rsid w:val="000C1646"/>
    <w:rsid w:val="000C7F31"/>
    <w:rsid w:val="000D3333"/>
    <w:rsid w:val="000D723C"/>
    <w:rsid w:val="000D75D1"/>
    <w:rsid w:val="000F01C1"/>
    <w:rsid w:val="000F5882"/>
    <w:rsid w:val="000F5C53"/>
    <w:rsid w:val="000F6E0D"/>
    <w:rsid w:val="001010B4"/>
    <w:rsid w:val="00102D89"/>
    <w:rsid w:val="00113DB1"/>
    <w:rsid w:val="00114D6D"/>
    <w:rsid w:val="0011646E"/>
    <w:rsid w:val="0011779E"/>
    <w:rsid w:val="001348FE"/>
    <w:rsid w:val="00134BD4"/>
    <w:rsid w:val="00140D4B"/>
    <w:rsid w:val="00141A7F"/>
    <w:rsid w:val="001428D2"/>
    <w:rsid w:val="00146B29"/>
    <w:rsid w:val="001556CD"/>
    <w:rsid w:val="00157BA6"/>
    <w:rsid w:val="00163D26"/>
    <w:rsid w:val="0017328F"/>
    <w:rsid w:val="00174881"/>
    <w:rsid w:val="001766C0"/>
    <w:rsid w:val="001837C7"/>
    <w:rsid w:val="00183884"/>
    <w:rsid w:val="0019052D"/>
    <w:rsid w:val="0019536A"/>
    <w:rsid w:val="0019577B"/>
    <w:rsid w:val="00195ADD"/>
    <w:rsid w:val="001A3356"/>
    <w:rsid w:val="001A5313"/>
    <w:rsid w:val="001B1A92"/>
    <w:rsid w:val="001B60D1"/>
    <w:rsid w:val="001B75B8"/>
    <w:rsid w:val="001C3916"/>
    <w:rsid w:val="001C5EA4"/>
    <w:rsid w:val="001D6C17"/>
    <w:rsid w:val="001E5C31"/>
    <w:rsid w:val="001E6AA5"/>
    <w:rsid w:val="001F4180"/>
    <w:rsid w:val="001F6E8F"/>
    <w:rsid w:val="00201040"/>
    <w:rsid w:val="00204D9B"/>
    <w:rsid w:val="002054AE"/>
    <w:rsid w:val="002118A3"/>
    <w:rsid w:val="00214BBB"/>
    <w:rsid w:val="00215CA4"/>
    <w:rsid w:val="0021671B"/>
    <w:rsid w:val="00216C55"/>
    <w:rsid w:val="00222825"/>
    <w:rsid w:val="00224F54"/>
    <w:rsid w:val="00227633"/>
    <w:rsid w:val="00230507"/>
    <w:rsid w:val="00235CB6"/>
    <w:rsid w:val="00240759"/>
    <w:rsid w:val="00245461"/>
    <w:rsid w:val="00252E35"/>
    <w:rsid w:val="00262FB4"/>
    <w:rsid w:val="0026386E"/>
    <w:rsid w:val="00264686"/>
    <w:rsid w:val="00264C46"/>
    <w:rsid w:val="00281EAB"/>
    <w:rsid w:val="00284FA5"/>
    <w:rsid w:val="002909F8"/>
    <w:rsid w:val="00291247"/>
    <w:rsid w:val="002934CC"/>
    <w:rsid w:val="00295945"/>
    <w:rsid w:val="002A2DAB"/>
    <w:rsid w:val="002A6713"/>
    <w:rsid w:val="002A7F9D"/>
    <w:rsid w:val="002B19B4"/>
    <w:rsid w:val="002B2235"/>
    <w:rsid w:val="002C1842"/>
    <w:rsid w:val="002D04FF"/>
    <w:rsid w:val="002D6C31"/>
    <w:rsid w:val="002E2A25"/>
    <w:rsid w:val="003021CB"/>
    <w:rsid w:val="00312AA7"/>
    <w:rsid w:val="003160A7"/>
    <w:rsid w:val="00321D68"/>
    <w:rsid w:val="00322055"/>
    <w:rsid w:val="00323E95"/>
    <w:rsid w:val="003361CF"/>
    <w:rsid w:val="00336AEC"/>
    <w:rsid w:val="00340403"/>
    <w:rsid w:val="003419AC"/>
    <w:rsid w:val="00342AE5"/>
    <w:rsid w:val="003437C4"/>
    <w:rsid w:val="003501B3"/>
    <w:rsid w:val="003506B7"/>
    <w:rsid w:val="003548ED"/>
    <w:rsid w:val="0035667D"/>
    <w:rsid w:val="0036415D"/>
    <w:rsid w:val="00364272"/>
    <w:rsid w:val="00365C5A"/>
    <w:rsid w:val="00376199"/>
    <w:rsid w:val="00381BC2"/>
    <w:rsid w:val="00382015"/>
    <w:rsid w:val="00383D46"/>
    <w:rsid w:val="00386DAA"/>
    <w:rsid w:val="003928A2"/>
    <w:rsid w:val="003944F8"/>
    <w:rsid w:val="003A02D7"/>
    <w:rsid w:val="003A19FC"/>
    <w:rsid w:val="003A4189"/>
    <w:rsid w:val="003A44F0"/>
    <w:rsid w:val="003A63EB"/>
    <w:rsid w:val="003A6A95"/>
    <w:rsid w:val="003B0FE1"/>
    <w:rsid w:val="003C1587"/>
    <w:rsid w:val="003C3A21"/>
    <w:rsid w:val="003E0E77"/>
    <w:rsid w:val="003E190C"/>
    <w:rsid w:val="003E31A0"/>
    <w:rsid w:val="003E5AC4"/>
    <w:rsid w:val="003E6F5C"/>
    <w:rsid w:val="00400708"/>
    <w:rsid w:val="004021AD"/>
    <w:rsid w:val="00402992"/>
    <w:rsid w:val="00407AD5"/>
    <w:rsid w:val="00410009"/>
    <w:rsid w:val="00411E63"/>
    <w:rsid w:val="00411F24"/>
    <w:rsid w:val="00412942"/>
    <w:rsid w:val="0042022C"/>
    <w:rsid w:val="004243D2"/>
    <w:rsid w:val="0042511F"/>
    <w:rsid w:val="00425626"/>
    <w:rsid w:val="00425BC2"/>
    <w:rsid w:val="0042656C"/>
    <w:rsid w:val="0043055D"/>
    <w:rsid w:val="00431028"/>
    <w:rsid w:val="00432772"/>
    <w:rsid w:val="004445DC"/>
    <w:rsid w:val="00454DE0"/>
    <w:rsid w:val="00462BF6"/>
    <w:rsid w:val="004658A2"/>
    <w:rsid w:val="0046673F"/>
    <w:rsid w:val="004717C3"/>
    <w:rsid w:val="004759BF"/>
    <w:rsid w:val="004765A2"/>
    <w:rsid w:val="0048035D"/>
    <w:rsid w:val="004847EA"/>
    <w:rsid w:val="00490C88"/>
    <w:rsid w:val="00492EE9"/>
    <w:rsid w:val="004945CA"/>
    <w:rsid w:val="004960D8"/>
    <w:rsid w:val="004965DB"/>
    <w:rsid w:val="00497307"/>
    <w:rsid w:val="004A12E3"/>
    <w:rsid w:val="004A1E6D"/>
    <w:rsid w:val="004A56E7"/>
    <w:rsid w:val="004B6587"/>
    <w:rsid w:val="004D62EF"/>
    <w:rsid w:val="004D6392"/>
    <w:rsid w:val="004D670C"/>
    <w:rsid w:val="004E2C42"/>
    <w:rsid w:val="004E5A82"/>
    <w:rsid w:val="004E67BC"/>
    <w:rsid w:val="004F024D"/>
    <w:rsid w:val="00504894"/>
    <w:rsid w:val="00506105"/>
    <w:rsid w:val="00507C17"/>
    <w:rsid w:val="00507C67"/>
    <w:rsid w:val="00511357"/>
    <w:rsid w:val="005126E1"/>
    <w:rsid w:val="005131DA"/>
    <w:rsid w:val="00514B92"/>
    <w:rsid w:val="00520962"/>
    <w:rsid w:val="00523F25"/>
    <w:rsid w:val="00524593"/>
    <w:rsid w:val="00526A49"/>
    <w:rsid w:val="00530F71"/>
    <w:rsid w:val="005440BC"/>
    <w:rsid w:val="005443EF"/>
    <w:rsid w:val="00545B60"/>
    <w:rsid w:val="00553E9E"/>
    <w:rsid w:val="0055663A"/>
    <w:rsid w:val="00562DFB"/>
    <w:rsid w:val="00564A63"/>
    <w:rsid w:val="00566B3C"/>
    <w:rsid w:val="0056766F"/>
    <w:rsid w:val="00572079"/>
    <w:rsid w:val="00575B60"/>
    <w:rsid w:val="005A3BF1"/>
    <w:rsid w:val="005A52F3"/>
    <w:rsid w:val="005D1367"/>
    <w:rsid w:val="005D4F03"/>
    <w:rsid w:val="005E19D5"/>
    <w:rsid w:val="005E4021"/>
    <w:rsid w:val="005F263B"/>
    <w:rsid w:val="005F3F66"/>
    <w:rsid w:val="005F56F3"/>
    <w:rsid w:val="005F796E"/>
    <w:rsid w:val="00602C51"/>
    <w:rsid w:val="0060383C"/>
    <w:rsid w:val="00605687"/>
    <w:rsid w:val="0061012B"/>
    <w:rsid w:val="00624372"/>
    <w:rsid w:val="006263F1"/>
    <w:rsid w:val="00631704"/>
    <w:rsid w:val="00634D82"/>
    <w:rsid w:val="0063597A"/>
    <w:rsid w:val="006471D4"/>
    <w:rsid w:val="00647727"/>
    <w:rsid w:val="00650250"/>
    <w:rsid w:val="0065479B"/>
    <w:rsid w:val="00655C9B"/>
    <w:rsid w:val="0066295F"/>
    <w:rsid w:val="006636EC"/>
    <w:rsid w:val="00670C94"/>
    <w:rsid w:val="00670E7C"/>
    <w:rsid w:val="0067439C"/>
    <w:rsid w:val="00676713"/>
    <w:rsid w:val="0068349B"/>
    <w:rsid w:val="006B0A25"/>
    <w:rsid w:val="006B1001"/>
    <w:rsid w:val="006B2192"/>
    <w:rsid w:val="006B3528"/>
    <w:rsid w:val="006B3A6D"/>
    <w:rsid w:val="006B60C7"/>
    <w:rsid w:val="006C08D6"/>
    <w:rsid w:val="006C70D1"/>
    <w:rsid w:val="006C7461"/>
    <w:rsid w:val="006D455B"/>
    <w:rsid w:val="006D4E50"/>
    <w:rsid w:val="006E3C7F"/>
    <w:rsid w:val="006F128C"/>
    <w:rsid w:val="006F5E08"/>
    <w:rsid w:val="00705955"/>
    <w:rsid w:val="007117AC"/>
    <w:rsid w:val="00711BCC"/>
    <w:rsid w:val="0071207E"/>
    <w:rsid w:val="007236E8"/>
    <w:rsid w:val="00724AF3"/>
    <w:rsid w:val="00735229"/>
    <w:rsid w:val="00735355"/>
    <w:rsid w:val="007357CC"/>
    <w:rsid w:val="00735C04"/>
    <w:rsid w:val="007401B2"/>
    <w:rsid w:val="00740C6B"/>
    <w:rsid w:val="0074223D"/>
    <w:rsid w:val="0074328A"/>
    <w:rsid w:val="00751F0D"/>
    <w:rsid w:val="00760847"/>
    <w:rsid w:val="0076305B"/>
    <w:rsid w:val="007704D3"/>
    <w:rsid w:val="00785350"/>
    <w:rsid w:val="00785996"/>
    <w:rsid w:val="0078726D"/>
    <w:rsid w:val="007924C8"/>
    <w:rsid w:val="00793A14"/>
    <w:rsid w:val="00794101"/>
    <w:rsid w:val="00795A57"/>
    <w:rsid w:val="007A1A6F"/>
    <w:rsid w:val="007A7922"/>
    <w:rsid w:val="007A7B66"/>
    <w:rsid w:val="007B6D67"/>
    <w:rsid w:val="007C3A91"/>
    <w:rsid w:val="007C6E12"/>
    <w:rsid w:val="007D54FE"/>
    <w:rsid w:val="007D6F64"/>
    <w:rsid w:val="007F285B"/>
    <w:rsid w:val="007F3AE4"/>
    <w:rsid w:val="0080569F"/>
    <w:rsid w:val="00806A5B"/>
    <w:rsid w:val="00810C4E"/>
    <w:rsid w:val="00813E87"/>
    <w:rsid w:val="008171DE"/>
    <w:rsid w:val="00817464"/>
    <w:rsid w:val="0082021C"/>
    <w:rsid w:val="00820F58"/>
    <w:rsid w:val="00823D91"/>
    <w:rsid w:val="00836E81"/>
    <w:rsid w:val="00837B54"/>
    <w:rsid w:val="008405EF"/>
    <w:rsid w:val="00841066"/>
    <w:rsid w:val="00846B06"/>
    <w:rsid w:val="00852B32"/>
    <w:rsid w:val="00852D30"/>
    <w:rsid w:val="008603EF"/>
    <w:rsid w:val="00860AF9"/>
    <w:rsid w:val="00862BB3"/>
    <w:rsid w:val="00863ADA"/>
    <w:rsid w:val="008677D6"/>
    <w:rsid w:val="008715CB"/>
    <w:rsid w:val="00872AB3"/>
    <w:rsid w:val="00875545"/>
    <w:rsid w:val="0087750B"/>
    <w:rsid w:val="008803C3"/>
    <w:rsid w:val="008859ED"/>
    <w:rsid w:val="008A2173"/>
    <w:rsid w:val="008A50B6"/>
    <w:rsid w:val="008B32B4"/>
    <w:rsid w:val="008C7B33"/>
    <w:rsid w:val="008D1B61"/>
    <w:rsid w:val="008D1F84"/>
    <w:rsid w:val="008D7DD9"/>
    <w:rsid w:val="008E2AAC"/>
    <w:rsid w:val="00906F08"/>
    <w:rsid w:val="0090728E"/>
    <w:rsid w:val="009072CC"/>
    <w:rsid w:val="00911089"/>
    <w:rsid w:val="00912C46"/>
    <w:rsid w:val="00913481"/>
    <w:rsid w:val="00922DF1"/>
    <w:rsid w:val="00923622"/>
    <w:rsid w:val="00924D8C"/>
    <w:rsid w:val="00925BA8"/>
    <w:rsid w:val="0092743F"/>
    <w:rsid w:val="009325F6"/>
    <w:rsid w:val="009413AB"/>
    <w:rsid w:val="00943712"/>
    <w:rsid w:val="00947AA5"/>
    <w:rsid w:val="00951CB5"/>
    <w:rsid w:val="00957F74"/>
    <w:rsid w:val="009662B1"/>
    <w:rsid w:val="00985FDA"/>
    <w:rsid w:val="00992B09"/>
    <w:rsid w:val="009B6411"/>
    <w:rsid w:val="009C3F1D"/>
    <w:rsid w:val="009C616C"/>
    <w:rsid w:val="009D38FA"/>
    <w:rsid w:val="009E14CD"/>
    <w:rsid w:val="009E42D2"/>
    <w:rsid w:val="009E7BE4"/>
    <w:rsid w:val="00A022E6"/>
    <w:rsid w:val="00A03AA2"/>
    <w:rsid w:val="00A06B16"/>
    <w:rsid w:val="00A16744"/>
    <w:rsid w:val="00A16DD9"/>
    <w:rsid w:val="00A202FB"/>
    <w:rsid w:val="00A217FD"/>
    <w:rsid w:val="00A2484D"/>
    <w:rsid w:val="00A2714D"/>
    <w:rsid w:val="00A31ED0"/>
    <w:rsid w:val="00A37237"/>
    <w:rsid w:val="00A40CD9"/>
    <w:rsid w:val="00A42A4C"/>
    <w:rsid w:val="00A4690A"/>
    <w:rsid w:val="00A52F25"/>
    <w:rsid w:val="00A62F49"/>
    <w:rsid w:val="00A6642C"/>
    <w:rsid w:val="00A70763"/>
    <w:rsid w:val="00A70A55"/>
    <w:rsid w:val="00A7124C"/>
    <w:rsid w:val="00A80463"/>
    <w:rsid w:val="00A82E53"/>
    <w:rsid w:val="00A924F5"/>
    <w:rsid w:val="00A92E45"/>
    <w:rsid w:val="00A94066"/>
    <w:rsid w:val="00A95340"/>
    <w:rsid w:val="00A9554D"/>
    <w:rsid w:val="00A95764"/>
    <w:rsid w:val="00AA0EA4"/>
    <w:rsid w:val="00AC2372"/>
    <w:rsid w:val="00AC469C"/>
    <w:rsid w:val="00AD061E"/>
    <w:rsid w:val="00AD0C52"/>
    <w:rsid w:val="00AD796B"/>
    <w:rsid w:val="00AE021A"/>
    <w:rsid w:val="00AE6B64"/>
    <w:rsid w:val="00AE7719"/>
    <w:rsid w:val="00AF0936"/>
    <w:rsid w:val="00AF3403"/>
    <w:rsid w:val="00B03329"/>
    <w:rsid w:val="00B03D31"/>
    <w:rsid w:val="00B10331"/>
    <w:rsid w:val="00B25825"/>
    <w:rsid w:val="00B34F79"/>
    <w:rsid w:val="00B366EF"/>
    <w:rsid w:val="00B414C2"/>
    <w:rsid w:val="00B42B04"/>
    <w:rsid w:val="00B51C7B"/>
    <w:rsid w:val="00B54D4F"/>
    <w:rsid w:val="00B63C56"/>
    <w:rsid w:val="00B672D2"/>
    <w:rsid w:val="00B72D6C"/>
    <w:rsid w:val="00B81720"/>
    <w:rsid w:val="00B91550"/>
    <w:rsid w:val="00BA1BC2"/>
    <w:rsid w:val="00BA3A00"/>
    <w:rsid w:val="00BA3EE1"/>
    <w:rsid w:val="00BA4B02"/>
    <w:rsid w:val="00BA57A9"/>
    <w:rsid w:val="00BA6DC2"/>
    <w:rsid w:val="00BB0B55"/>
    <w:rsid w:val="00BB1142"/>
    <w:rsid w:val="00BC4266"/>
    <w:rsid w:val="00BC7CCC"/>
    <w:rsid w:val="00BD0731"/>
    <w:rsid w:val="00BD1DE7"/>
    <w:rsid w:val="00BD2821"/>
    <w:rsid w:val="00BD38AC"/>
    <w:rsid w:val="00BD5AC4"/>
    <w:rsid w:val="00BD7EB1"/>
    <w:rsid w:val="00BE1115"/>
    <w:rsid w:val="00BE3F00"/>
    <w:rsid w:val="00BF1DD0"/>
    <w:rsid w:val="00BF3D6F"/>
    <w:rsid w:val="00BF437C"/>
    <w:rsid w:val="00BF43E8"/>
    <w:rsid w:val="00BF5494"/>
    <w:rsid w:val="00C00143"/>
    <w:rsid w:val="00C00F63"/>
    <w:rsid w:val="00C06E47"/>
    <w:rsid w:val="00C104BE"/>
    <w:rsid w:val="00C147C2"/>
    <w:rsid w:val="00C17E94"/>
    <w:rsid w:val="00C21958"/>
    <w:rsid w:val="00C21FC5"/>
    <w:rsid w:val="00C31A3C"/>
    <w:rsid w:val="00C329E0"/>
    <w:rsid w:val="00C35A8E"/>
    <w:rsid w:val="00C365F8"/>
    <w:rsid w:val="00C40133"/>
    <w:rsid w:val="00C542D9"/>
    <w:rsid w:val="00C56E91"/>
    <w:rsid w:val="00C64098"/>
    <w:rsid w:val="00C6412B"/>
    <w:rsid w:val="00C6509C"/>
    <w:rsid w:val="00C66F55"/>
    <w:rsid w:val="00C672B9"/>
    <w:rsid w:val="00C738CF"/>
    <w:rsid w:val="00C77E71"/>
    <w:rsid w:val="00C822E2"/>
    <w:rsid w:val="00C84403"/>
    <w:rsid w:val="00C93951"/>
    <w:rsid w:val="00C93F2A"/>
    <w:rsid w:val="00C9502C"/>
    <w:rsid w:val="00CA3C0A"/>
    <w:rsid w:val="00CB0384"/>
    <w:rsid w:val="00CB2EC7"/>
    <w:rsid w:val="00CB42B7"/>
    <w:rsid w:val="00CB7CE0"/>
    <w:rsid w:val="00CC1DC1"/>
    <w:rsid w:val="00CC3651"/>
    <w:rsid w:val="00CD2264"/>
    <w:rsid w:val="00CD2929"/>
    <w:rsid w:val="00CE1A65"/>
    <w:rsid w:val="00CE3EE7"/>
    <w:rsid w:val="00CE7D2C"/>
    <w:rsid w:val="00CF1B91"/>
    <w:rsid w:val="00CF43D7"/>
    <w:rsid w:val="00D05060"/>
    <w:rsid w:val="00D05705"/>
    <w:rsid w:val="00D06ED2"/>
    <w:rsid w:val="00D0726B"/>
    <w:rsid w:val="00D15116"/>
    <w:rsid w:val="00D15803"/>
    <w:rsid w:val="00D1656D"/>
    <w:rsid w:val="00D24213"/>
    <w:rsid w:val="00D24F27"/>
    <w:rsid w:val="00D27959"/>
    <w:rsid w:val="00D30472"/>
    <w:rsid w:val="00D3377E"/>
    <w:rsid w:val="00D35B87"/>
    <w:rsid w:val="00D35DE1"/>
    <w:rsid w:val="00D37914"/>
    <w:rsid w:val="00D432A3"/>
    <w:rsid w:val="00D52F88"/>
    <w:rsid w:val="00D5689D"/>
    <w:rsid w:val="00D63F05"/>
    <w:rsid w:val="00D648C1"/>
    <w:rsid w:val="00D65F88"/>
    <w:rsid w:val="00D664C4"/>
    <w:rsid w:val="00D669FE"/>
    <w:rsid w:val="00D7368F"/>
    <w:rsid w:val="00D741F7"/>
    <w:rsid w:val="00D766A9"/>
    <w:rsid w:val="00D90B74"/>
    <w:rsid w:val="00D95A2D"/>
    <w:rsid w:val="00DA2F30"/>
    <w:rsid w:val="00DB4123"/>
    <w:rsid w:val="00DB5202"/>
    <w:rsid w:val="00DB6E87"/>
    <w:rsid w:val="00DB792C"/>
    <w:rsid w:val="00DC2DB7"/>
    <w:rsid w:val="00DC3867"/>
    <w:rsid w:val="00DE7079"/>
    <w:rsid w:val="00DE75FD"/>
    <w:rsid w:val="00DF028A"/>
    <w:rsid w:val="00DF25C1"/>
    <w:rsid w:val="00DF2694"/>
    <w:rsid w:val="00E02D59"/>
    <w:rsid w:val="00E07965"/>
    <w:rsid w:val="00E07D4D"/>
    <w:rsid w:val="00E1502B"/>
    <w:rsid w:val="00E22F23"/>
    <w:rsid w:val="00E26918"/>
    <w:rsid w:val="00E27729"/>
    <w:rsid w:val="00E418FF"/>
    <w:rsid w:val="00E439DF"/>
    <w:rsid w:val="00E45ECB"/>
    <w:rsid w:val="00E64054"/>
    <w:rsid w:val="00E71E0C"/>
    <w:rsid w:val="00E75ED6"/>
    <w:rsid w:val="00E93BC2"/>
    <w:rsid w:val="00E943B3"/>
    <w:rsid w:val="00E9483A"/>
    <w:rsid w:val="00E967F6"/>
    <w:rsid w:val="00EA2D58"/>
    <w:rsid w:val="00EA5A90"/>
    <w:rsid w:val="00EB018D"/>
    <w:rsid w:val="00EB5B35"/>
    <w:rsid w:val="00EB7D73"/>
    <w:rsid w:val="00EC2790"/>
    <w:rsid w:val="00EC27EA"/>
    <w:rsid w:val="00EC2961"/>
    <w:rsid w:val="00EC4F78"/>
    <w:rsid w:val="00ED09B8"/>
    <w:rsid w:val="00ED2BD4"/>
    <w:rsid w:val="00EE68DC"/>
    <w:rsid w:val="00F066CD"/>
    <w:rsid w:val="00F10F22"/>
    <w:rsid w:val="00F11BFD"/>
    <w:rsid w:val="00F26AE3"/>
    <w:rsid w:val="00F3299A"/>
    <w:rsid w:val="00F32DD6"/>
    <w:rsid w:val="00F37D52"/>
    <w:rsid w:val="00F475B4"/>
    <w:rsid w:val="00F50607"/>
    <w:rsid w:val="00F56C0D"/>
    <w:rsid w:val="00F61D95"/>
    <w:rsid w:val="00F632E3"/>
    <w:rsid w:val="00F66AEB"/>
    <w:rsid w:val="00F6762B"/>
    <w:rsid w:val="00F67D35"/>
    <w:rsid w:val="00F82905"/>
    <w:rsid w:val="00F83AEA"/>
    <w:rsid w:val="00F932C6"/>
    <w:rsid w:val="00F95C19"/>
    <w:rsid w:val="00FA1036"/>
    <w:rsid w:val="00FA74FC"/>
    <w:rsid w:val="00FB100F"/>
    <w:rsid w:val="00FB241D"/>
    <w:rsid w:val="00FB4415"/>
    <w:rsid w:val="00FB4739"/>
    <w:rsid w:val="00FD5403"/>
    <w:rsid w:val="00FD7309"/>
    <w:rsid w:val="00FF0BA9"/>
    <w:rsid w:val="00FF102C"/>
    <w:rsid w:val="00FF2CC2"/>
    <w:rsid w:val="00FF5E3F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95"/>
  </w:style>
  <w:style w:type="paragraph" w:styleId="1">
    <w:name w:val="heading 1"/>
    <w:basedOn w:val="a"/>
    <w:link w:val="10"/>
    <w:uiPriority w:val="9"/>
    <w:qFormat/>
    <w:rsid w:val="00D73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6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24AF3"/>
    <w:rPr>
      <w:color w:val="0000FF" w:themeColor="hyperlink"/>
      <w:u w:val="single"/>
    </w:rPr>
  </w:style>
  <w:style w:type="paragraph" w:styleId="a4">
    <w:name w:val="No Spacing"/>
    <w:uiPriority w:val="1"/>
    <w:qFormat/>
    <w:rsid w:val="00D63F0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63F05"/>
    <w:pPr>
      <w:ind w:left="720"/>
      <w:contextualSpacing/>
    </w:pPr>
  </w:style>
  <w:style w:type="table" w:styleId="a6">
    <w:name w:val="Table Grid"/>
    <w:basedOn w:val="a1"/>
    <w:uiPriority w:val="59"/>
    <w:rsid w:val="0031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C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_uzhnij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Mail.ru&amp;cc_key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dk_uzhni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ksch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8F48-2536-47BE-8B0D-720882AF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-u@mail.ru</dc:creator>
  <cp:keywords/>
  <dc:description/>
  <cp:lastModifiedBy>usr002</cp:lastModifiedBy>
  <cp:revision>91</cp:revision>
  <cp:lastPrinted>2019-11-18T14:04:00Z</cp:lastPrinted>
  <dcterms:created xsi:type="dcterms:W3CDTF">2019-11-14T11:51:00Z</dcterms:created>
  <dcterms:modified xsi:type="dcterms:W3CDTF">2020-10-28T12:25:00Z</dcterms:modified>
</cp:coreProperties>
</file>